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C0" w:rsidRPr="00CC17D2" w:rsidRDefault="006958C0" w:rsidP="00BE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17D2">
        <w:rPr>
          <w:rFonts w:ascii="Times New Roman" w:hAnsi="Times New Roman" w:cs="Times New Roman"/>
          <w:b/>
          <w:sz w:val="24"/>
          <w:szCs w:val="24"/>
          <w:lang w:val="ru-RU"/>
        </w:rPr>
        <w:t>ДОЛЖНОСТНАЯ ИНСТРУКЦИЯ</w:t>
      </w:r>
    </w:p>
    <w:p w:rsidR="00915DCA" w:rsidRPr="00CC17D2" w:rsidRDefault="00DF0F28" w:rsidP="00BE44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ЕРЖДЕНА</w:t>
      </w:r>
      <w:r w:rsidR="00915DCA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______________________</w:t>
      </w:r>
      <w:r w:rsidR="00915DCA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(</w:t>
      </w:r>
      <w:r w:rsidR="006958C0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</w:t>
      </w:r>
      <w:r w:rsidR="00915DCA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915DCA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______________________,</w:t>
      </w:r>
      <w:r w:rsidR="00915DCA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           (</w:t>
      </w:r>
      <w:r w:rsidR="006958C0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милия, имя</w:t>
      </w:r>
      <w:r w:rsidR="00915DCA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915DCA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_________________________________</w:t>
      </w:r>
      <w:r w:rsidR="00915DCA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(</w:t>
      </w:r>
      <w:r w:rsidR="00A202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ьник</w:t>
      </w:r>
      <w:r w:rsidR="006958C0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02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6958C0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вного управления здравоохранения и социальной защиты АТО </w:t>
      </w:r>
      <w:proofErr w:type="spellStart"/>
      <w:r w:rsidR="006958C0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гаузия</w:t>
      </w:r>
      <w:proofErr w:type="spellEnd"/>
      <w:r w:rsidR="00915DCA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915DCA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</w:t>
      </w:r>
      <w:r w:rsidR="00915DCA" w:rsidRPr="00CC1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“_____”______________ 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</w:t>
      </w:r>
    </w:p>
    <w:p w:rsidR="003E7067" w:rsidRPr="00CC17D2" w:rsidRDefault="003E7067" w:rsidP="00BE44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A608A" w:rsidRPr="00CC17D2" w:rsidTr="003E7067">
        <w:trPr>
          <w:trHeight w:val="483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CC17D2" w:rsidRDefault="006958C0" w:rsidP="00BE4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C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лава</w:t>
            </w:r>
            <w:r w:rsidR="007A608A" w:rsidRPr="00CC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I.</w:t>
            </w:r>
            <w:r w:rsidR="007A608A" w:rsidRPr="00CC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w:r w:rsidRPr="00CC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щие положения </w:t>
            </w:r>
          </w:p>
          <w:p w:rsidR="006958C0" w:rsidRPr="00CC17D2" w:rsidRDefault="006958C0" w:rsidP="00BE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A608A" w:rsidRPr="00026F7F" w:rsidTr="00945876">
        <w:trPr>
          <w:trHeight w:val="2347"/>
        </w:trPr>
        <w:tc>
          <w:tcPr>
            <w:tcW w:w="9747" w:type="dxa"/>
          </w:tcPr>
          <w:p w:rsidR="00F22E00" w:rsidRPr="00CC17D2" w:rsidRDefault="00F22E00" w:rsidP="00BE4427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 публичной власти</w:t>
            </w:r>
            <w:r w:rsidR="003E7067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="003E7067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ное управление здравоохранения и социальной защиты АТО </w:t>
            </w:r>
            <w:proofErr w:type="spellStart"/>
            <w:r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гаузия</w:t>
            </w:r>
            <w:proofErr w:type="spellEnd"/>
            <w:r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A608A" w:rsidRPr="00CC17D2" w:rsidRDefault="00DF0F28" w:rsidP="00BE4427">
            <w:pPr>
              <w:pStyle w:val="ListParagraph"/>
              <w:numPr>
                <w:ilvl w:val="0"/>
                <w:numId w:val="10"/>
              </w:numPr>
              <w:ind w:left="36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дразде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:</w:t>
            </w:r>
            <w:r w:rsidR="00BB0897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</w:t>
            </w:r>
            <w:proofErr w:type="spellEnd"/>
            <w:proofErr w:type="gramStart"/>
            <w:r w:rsidR="0002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="00026F7F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02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ужб</w:t>
            </w:r>
            <w:r w:rsidR="0002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026F7F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обильная бригада»</w:t>
            </w:r>
            <w:r w:rsidR="00026F7F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7A608A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Адре</w:t>
            </w:r>
            <w:r w:rsidR="00F22E00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r w:rsidR="00BB0897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="00AC145F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945876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_______________________________________________</w:t>
            </w:r>
            <w:r w:rsidR="007A608A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br/>
              <w:t xml:space="preserve">4. </w:t>
            </w:r>
            <w:r w:rsidRPr="00DF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BB0897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="00BB0897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5DA1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ассистент при Социальной службе «Мобильная бригада»</w:t>
            </w:r>
            <w:r w:rsidR="007A608A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7A608A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5. </w:t>
            </w:r>
            <w:r w:rsidR="008F5DA1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ровень должности</w:t>
            </w:r>
            <w:r w:rsidR="00BB0897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="00BB0897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5DA1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ьная должность</w:t>
            </w:r>
            <w:r w:rsidR="007A608A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7A608A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6. </w:t>
            </w:r>
            <w:r w:rsidR="00AD0FAE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ровень опл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руда</w:t>
            </w:r>
            <w:r w:rsidR="00BB0897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3E7067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AD0FAE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ла оплаты</w:t>
            </w:r>
            <w:r w:rsidR="00960D63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</w:t>
            </w:r>
            <w:r w:rsidR="00094B28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960D63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0FAE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</w:t>
            </w:r>
            <w:r w:rsidR="00960D63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34C08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бавок</w:t>
            </w:r>
            <w:r w:rsidR="00960D63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D0FAE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и,</w:t>
            </w:r>
            <w:r w:rsidR="00934C08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0FAE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я окладов </w:t>
            </w:r>
            <w:r w:rsidR="00934C08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="00AD0FAE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="00934C08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="00364EB1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Nr.355 </w:t>
            </w:r>
            <w:r w:rsidR="00780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364EB1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12.2005 </w:t>
            </w:r>
            <w:r w:rsidR="00AD0FAE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истеме оплаты труда в бюджетной сфере</w:t>
            </w:r>
            <w:r w:rsidR="00945876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7A608A" w:rsidRPr="00CC17D2" w:rsidTr="003E7067">
        <w:trPr>
          <w:trHeight w:val="450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CC17D2" w:rsidRDefault="00934C08" w:rsidP="00BE4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C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лава</w:t>
            </w:r>
            <w:r w:rsidR="007A608A" w:rsidRPr="00CC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II.</w:t>
            </w:r>
            <w:r w:rsidR="007A608A" w:rsidRPr="00CC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w:r w:rsidRPr="00CC1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исание должности</w:t>
            </w:r>
          </w:p>
        </w:tc>
      </w:tr>
      <w:tr w:rsidR="007A608A" w:rsidRPr="00026F7F" w:rsidTr="00B95FEF">
        <w:trPr>
          <w:trHeight w:val="983"/>
        </w:trPr>
        <w:tc>
          <w:tcPr>
            <w:tcW w:w="9747" w:type="dxa"/>
          </w:tcPr>
          <w:p w:rsidR="008A1204" w:rsidRPr="00CC17D2" w:rsidRDefault="007A608A" w:rsidP="00BE4427">
            <w:pPr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</w:t>
            </w:r>
            <w:r w:rsidR="003E7067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DF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ая</w:t>
            </w:r>
            <w:r w:rsidR="00934C08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DF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ль</w:t>
            </w:r>
            <w:r w:rsidR="00934C08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должности</w:t>
            </w:r>
            <w:r w:rsidR="00BB0897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934C08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легчение доступа к социальным, медицинским и образовательным услугам </w:t>
            </w:r>
            <w:r w:rsidR="00724294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оказание</w:t>
            </w:r>
            <w:r w:rsidR="00934C08" w:rsidRPr="00CC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держки людям с ограниченными возможностями и их семей в обеспечении социальной интеграции</w:t>
            </w:r>
            <w:r w:rsidR="00934C08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E7067" w:rsidRPr="00CC17D2" w:rsidRDefault="007A608A" w:rsidP="00BE44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8. </w:t>
            </w:r>
            <w:r w:rsidR="00724294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задачи</w:t>
            </w:r>
            <w:r w:rsidR="0068662B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:rsidR="008D1181" w:rsidRPr="00CC17D2" w:rsidRDefault="00724294" w:rsidP="00BE4427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услуг людям с ограниченными возможностями для обеспечения их социальной интеграции</w:t>
            </w:r>
            <w:r w:rsidR="008D1181" w:rsidRPr="00CC17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A1204" w:rsidRPr="00CC17D2" w:rsidRDefault="00724294" w:rsidP="00BE4427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навыков самообслуживания и поддержка семей людей с ограниченными возможностями, и мобилизация общества</w:t>
            </w:r>
            <w:r w:rsidR="006C6CFF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40716" w:rsidRPr="00CC17D2" w:rsidRDefault="003E7067" w:rsidP="00BE44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9. </w:t>
            </w:r>
            <w:r w:rsidR="00724294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олжностные </w:t>
            </w:r>
            <w:r w:rsidR="00DF0F28" w:rsidRPr="00DF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язанности</w:t>
            </w:r>
            <w:r w:rsidR="00D40716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:rsidR="00724294" w:rsidRPr="00CC17D2" w:rsidRDefault="00D07C5D" w:rsidP="00BE4427">
            <w:pPr>
              <w:widowControl w:val="0"/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C17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1) </w:t>
            </w:r>
            <w:r w:rsidR="00724294" w:rsidRPr="00CC17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Предоставление услуг людям с ограниченными возможностями для обеспечения их социальной интеграции </w:t>
            </w:r>
          </w:p>
          <w:p w:rsidR="008D1181" w:rsidRPr="00CC17D2" w:rsidRDefault="00ED75BA" w:rsidP="00BE4427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 оценивание бенефициара и его семьи путем посещений на дому</w:t>
            </w:r>
            <w:r w:rsidR="007A7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анных исходя из нужд </w:t>
            </w:r>
            <w:r w:rsidR="007467E7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я</w:t>
            </w:r>
            <w:r w:rsidR="008D1181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8D1181" w:rsidRPr="00CC17D2" w:rsidRDefault="00412222" w:rsidP="00BE4427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434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требностей и проблем, с которыми сталкивается бенефициар и его семья</w:t>
            </w:r>
            <w:r w:rsidR="008D1181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C17D2" w:rsidRPr="007A7B15" w:rsidRDefault="00CC17D2" w:rsidP="00BE4427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434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 индивидуального плана помощи с участием бенефициара, его семьи и главных действующих лиц</w:t>
            </w:r>
            <w:r w:rsidR="007A7B15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D1181" w:rsidRPr="00CC17D2" w:rsidRDefault="007A7B15" w:rsidP="00BE4427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434"/>
              </w:tabs>
              <w:suppressAutoHyphens/>
              <w:snapToGrid w:val="0"/>
              <w:jc w:val="both"/>
              <w:rPr>
                <w:rStyle w:val="docbody1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дела бенефициара</w:t>
            </w:r>
            <w:r w:rsidR="008D1181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D1181" w:rsidRPr="00FA40B9" w:rsidRDefault="00FA40B9" w:rsidP="00BE4427">
            <w:pPr>
              <w:numPr>
                <w:ilvl w:val="0"/>
                <w:numId w:val="3"/>
              </w:num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docbody1"/>
                <w:lang w:val="ru-RU"/>
              </w:rPr>
              <w:t>запись</w:t>
            </w:r>
            <w:r w:rsidRPr="00FA40B9">
              <w:rPr>
                <w:rStyle w:val="docbody1"/>
                <w:lang w:val="ru-RU"/>
              </w:rPr>
              <w:t xml:space="preserve"> </w:t>
            </w:r>
            <w:r>
              <w:rPr>
                <w:rStyle w:val="docbody1"/>
                <w:lang w:val="ru-RU"/>
              </w:rPr>
              <w:t>интервенций о каждом бенефициаре в регистре</w:t>
            </w:r>
            <w:r w:rsidR="008D1181" w:rsidRPr="00FA40B9">
              <w:rPr>
                <w:rStyle w:val="docbody1"/>
                <w:lang w:val="ru-RU"/>
              </w:rPr>
              <w:t>;</w:t>
            </w:r>
          </w:p>
          <w:p w:rsidR="008D1181" w:rsidRPr="00FA40B9" w:rsidRDefault="00FA40B9" w:rsidP="00BE4427">
            <w:pPr>
              <w:numPr>
                <w:ilvl w:val="0"/>
                <w:numId w:val="3"/>
              </w:numPr>
              <w:tabs>
                <w:tab w:val="left" w:pos="0"/>
                <w:tab w:val="left" w:pos="434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FA4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д</w:t>
            </w:r>
            <w:r w:rsidRPr="00FA4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A4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у</w:t>
            </w:r>
            <w:r w:rsidRPr="00FA4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A4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е</w:t>
            </w:r>
            <w:r w:rsidRPr="00FA4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ефициара</w:t>
            </w:r>
            <w:r w:rsidR="008D1181" w:rsidRPr="00FA4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D1181" w:rsidRPr="00FA40B9" w:rsidRDefault="00B15E6C" w:rsidP="00BE4427">
            <w:pPr>
              <w:numPr>
                <w:ilvl w:val="0"/>
                <w:numId w:val="3"/>
              </w:num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азание помощи бенефициару в доступе к ресурсам и льготам, имеющимся в сообществе, и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овании</w:t>
            </w:r>
            <w:r w:rsidR="008D1181" w:rsidRPr="00FA40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8D1181" w:rsidRPr="00FA4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575C2" w:rsidRPr="00CC17D2" w:rsidRDefault="00997130" w:rsidP="00BE4427">
            <w:pPr>
              <w:numPr>
                <w:ilvl w:val="0"/>
                <w:numId w:val="3"/>
              </w:num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бенефициаров</w:t>
            </w:r>
            <w:r w:rsidRPr="0099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другим</w:t>
            </w:r>
            <w:r w:rsidRPr="0099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99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потребност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ефициара</w:t>
            </w:r>
            <w:r w:rsidR="0068662B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8662B" w:rsidRPr="00CC17D2" w:rsidRDefault="00997130" w:rsidP="00BE44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поддержки и помощи для решения кризисных ситуаций бенефициара и его семьи</w:t>
            </w:r>
            <w:r w:rsidR="0068662B" w:rsidRPr="00CC17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8662B" w:rsidRPr="00CC17D2" w:rsidRDefault="0068662B" w:rsidP="00BE4427">
            <w:p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D1181" w:rsidRPr="00CC17D2" w:rsidRDefault="008D1181" w:rsidP="00BE4427">
            <w:p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CC17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) </w:t>
            </w:r>
            <w:r w:rsidR="00997130" w:rsidRPr="009971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азвитие навыков по уходу и поддержке оказываемых сем</w:t>
            </w:r>
            <w:r w:rsidR="005676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ям</w:t>
            </w:r>
            <w:r w:rsidR="00997130" w:rsidRPr="009971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людей с ограниченными возмож</w:t>
            </w:r>
            <w:r w:rsidR="005676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остями и мобилизация сообществ</w:t>
            </w:r>
            <w:r w:rsidR="009971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4657E" w:rsidRPr="005676B7" w:rsidRDefault="005676B7" w:rsidP="00BE4427">
            <w:pPr>
              <w:numPr>
                <w:ilvl w:val="0"/>
                <w:numId w:val="4"/>
              </w:num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артнерских отношений между бенефициарами, их семей и сообществом</w:t>
            </w:r>
            <w:r w:rsidR="00A4657E" w:rsidRPr="00567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575C2" w:rsidRPr="00CC17D2" w:rsidRDefault="005676B7" w:rsidP="00BE4427">
            <w:pPr>
              <w:numPr>
                <w:ilvl w:val="0"/>
                <w:numId w:val="4"/>
              </w:numPr>
              <w:tabs>
                <w:tab w:val="left" w:pos="0"/>
                <w:tab w:val="left" w:pos="4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групп поддержки для бенефициаров и их семей на уровне сообщества</w:t>
            </w:r>
            <w:r w:rsidR="00F575C2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5676B7" w:rsidRPr="005676B7" w:rsidRDefault="005676B7" w:rsidP="00BE44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бенефициаров и их семей о социальных правах и облегчение доступа к социальным услугам, представляющиеся на местном уровне</w:t>
            </w:r>
            <w:r w:rsidRPr="00CC17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5676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23C5E" w:rsidRPr="00823C5E" w:rsidRDefault="00823C5E" w:rsidP="00BE4427">
            <w:pPr>
              <w:numPr>
                <w:ilvl w:val="0"/>
                <w:numId w:val="4"/>
              </w:numPr>
              <w:tabs>
                <w:tab w:val="left" w:pos="434"/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23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обучения лиц, участвующих в процессе социальной интеграции бенефициаров, связанном с оказанием им помощи, уходом за ними, а также их интеграцией в общество; </w:t>
            </w:r>
          </w:p>
          <w:p w:rsidR="003E7067" w:rsidRPr="00823C5E" w:rsidRDefault="003E7067" w:rsidP="00BE4427">
            <w:pPr>
              <w:tabs>
                <w:tab w:val="left" w:pos="434"/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2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0. </w:t>
            </w:r>
            <w:r w:rsidR="00DF0F28" w:rsidRPr="0082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руг ответственности </w:t>
            </w:r>
            <w:r w:rsidR="00B65F55" w:rsidRPr="0082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2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F7A5E" w:rsidRPr="009F7A5E" w:rsidRDefault="00B65F55" w:rsidP="00BE44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ть</w:t>
            </w:r>
            <w:r w:rsidRPr="00B6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язанности в строгом соответствии с </w:t>
            </w:r>
            <w:r w:rsidR="00F12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="009F7A5E" w:rsidRPr="009F7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организации </w:t>
            </w:r>
          </w:p>
          <w:p w:rsidR="00A05C56" w:rsidRPr="009F7A5E" w:rsidRDefault="00607B39" w:rsidP="00BE4427">
            <w:pPr>
              <w:pStyle w:val="ListParagraph"/>
              <w:ind w:left="11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функционирования</w:t>
            </w:r>
            <w:r w:rsidR="009F7A5E" w:rsidRPr="009F7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й службы «Мобильная</w:t>
            </w:r>
            <w:r w:rsidR="00F12803" w:rsidRPr="00F12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2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F7A5E" w:rsidRPr="009F7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гада» и Минимальных стандартов качества </w:t>
            </w:r>
            <w:r w:rsidR="00B65F55" w:rsidRPr="009F7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рудовым договором, соответствующего законодательства</w:t>
            </w:r>
            <w:r w:rsidR="00A05C56" w:rsidRPr="009F7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975CC" w:rsidRPr="00CC17D2" w:rsidRDefault="00B65F55" w:rsidP="00BE442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5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трудовой дисциплины</w:t>
            </w:r>
            <w:r w:rsidR="005975CC" w:rsidRPr="00CC17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05C56" w:rsidRPr="009F7A5E" w:rsidRDefault="00607B39" w:rsidP="00BE44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B39">
              <w:rPr>
                <w:rFonts w:ascii="Times New Roman" w:hAnsi="Times New Roman" w:cs="Times New Roman"/>
                <w:sz w:val="24"/>
                <w:szCs w:val="24"/>
              </w:rPr>
              <w:t>рациональная</w:t>
            </w:r>
            <w:proofErr w:type="spellEnd"/>
            <w:r w:rsidRPr="0060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B3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60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B3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="00A05C56" w:rsidRPr="009F7A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1D4" w:rsidRPr="00AE1BD1" w:rsidRDefault="00AE1BD1" w:rsidP="00BE44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AE1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Pr="00AE1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  <w:r w:rsidRPr="00AE1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1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ю,</w:t>
            </w:r>
            <w:r w:rsidRPr="00AE1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стью</w:t>
            </w:r>
            <w:r w:rsidRPr="00AE1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установленные сроки</w:t>
            </w:r>
            <w:r w:rsidR="005741D4" w:rsidRPr="00AE1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05C56" w:rsidRPr="00AE1BD1" w:rsidRDefault="00AE1BD1" w:rsidP="00BE44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ав людей с ограниченными возможностями и их семей</w:t>
            </w:r>
            <w:r w:rsidR="00A05C56" w:rsidRPr="00AE1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975CC" w:rsidRPr="00CC17D2" w:rsidRDefault="00AE1BD1" w:rsidP="00BE442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1B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юдение профессиональной этики</w:t>
            </w:r>
            <w:r w:rsidR="005975CC" w:rsidRPr="00CC17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741D4" w:rsidRPr="00AE1BD1" w:rsidRDefault="00AE1BD1" w:rsidP="00BE442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блюдение </w:t>
            </w:r>
            <w:r w:rsidRPr="00AE1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фиден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ых </w:t>
            </w:r>
            <w:r w:rsidRPr="00AE1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нных о клиентах</w:t>
            </w:r>
            <w:r w:rsidR="005741D4" w:rsidRPr="00AE1B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224FF" w:rsidRPr="006E76B0" w:rsidRDefault="006E76B0" w:rsidP="00BE442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атмосферы оптимального взаимодействия с коллегами, и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ения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их</w:t>
            </w:r>
            <w:proofErr w:type="gramEnd"/>
            <w:r w:rsidRPr="006E7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туации</w:t>
            </w:r>
            <w:r w:rsidR="00423DB1" w:rsidRPr="006E7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05C56" w:rsidRPr="00CC17D2" w:rsidRDefault="006E76B0" w:rsidP="00BE442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щивание профессиональных навыков</w:t>
            </w:r>
            <w:r w:rsidR="008804FF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804FF" w:rsidRPr="00CC17D2" w:rsidRDefault="00650C1C" w:rsidP="00BE442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вижение Службы на уровне </w:t>
            </w:r>
            <w:r w:rsidRPr="00650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ства</w:t>
            </w:r>
            <w:r w:rsidR="008804FF" w:rsidRPr="00CC1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E7067" w:rsidRPr="00650C1C" w:rsidRDefault="003E7067" w:rsidP="00BE44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C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. </w:t>
            </w:r>
            <w:r w:rsidR="00650C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 w:rsidR="00650C1C" w:rsidRPr="00650C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лномочия</w:t>
            </w:r>
          </w:p>
          <w:p w:rsidR="001B0A85" w:rsidRPr="005F10D1" w:rsidRDefault="00650C1C" w:rsidP="00BE4427">
            <w:pPr>
              <w:numPr>
                <w:ilvl w:val="0"/>
                <w:numId w:val="6"/>
              </w:numPr>
              <w:tabs>
                <w:tab w:val="left" w:pos="0"/>
                <w:tab w:val="left" w:pos="434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ет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нное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ется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5F10D1"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ны</w:t>
            </w:r>
            <w:r w:rsidR="005F10D1"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="005F10D1"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го</w:t>
            </w:r>
            <w:r w:rsidR="005F10D1"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</w:t>
            </w:r>
            <w:r w:rsidR="001B0A85"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B0A85" w:rsidRPr="005F10D1" w:rsidRDefault="005F10D1" w:rsidP="00BE4427">
            <w:pPr>
              <w:numPr>
                <w:ilvl w:val="0"/>
                <w:numId w:val="6"/>
              </w:numPr>
              <w:tabs>
                <w:tab w:val="left" w:pos="0"/>
                <w:tab w:val="left" w:pos="434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ет если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учае требу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шательство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ровне первичных социальных услуг</w:t>
            </w:r>
            <w:r w:rsidR="001B0A85"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B0A85" w:rsidRPr="005F10D1" w:rsidRDefault="005F10D1" w:rsidP="00BE4427">
            <w:pPr>
              <w:numPr>
                <w:ilvl w:val="0"/>
                <w:numId w:val="6"/>
              </w:numPr>
              <w:tabs>
                <w:tab w:val="left" w:pos="0"/>
                <w:tab w:val="left" w:pos="434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т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ет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о мерах, включенных в индивидуальный пла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ефициара</w:t>
            </w:r>
            <w:r w:rsidR="001B0A85"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B0A85" w:rsidRPr="005F10D1" w:rsidRDefault="005F10D1" w:rsidP="00BE4427">
            <w:pPr>
              <w:numPr>
                <w:ilvl w:val="0"/>
                <w:numId w:val="6"/>
              </w:numPr>
              <w:tabs>
                <w:tab w:val="left" w:pos="0"/>
                <w:tab w:val="left" w:pos="434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т и принимает 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адресации случая к специализированным услугам</w:t>
            </w:r>
            <w:r w:rsidR="001B0A85" w:rsidRPr="005F1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1B0A85" w:rsidRPr="009F0866" w:rsidRDefault="009F0866" w:rsidP="00BE4427">
            <w:pPr>
              <w:numPr>
                <w:ilvl w:val="0"/>
                <w:numId w:val="6"/>
              </w:numPr>
              <w:tabs>
                <w:tab w:val="left" w:pos="0"/>
                <w:tab w:val="left" w:pos="434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обновление случая когда ситуация бенефициара ухудшается</w:t>
            </w:r>
            <w:r w:rsidR="001B0A85" w:rsidRPr="009F0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B0A85" w:rsidRPr="00C765BC" w:rsidRDefault="00C765BC" w:rsidP="00BE4427">
            <w:pPr>
              <w:numPr>
                <w:ilvl w:val="0"/>
                <w:numId w:val="6"/>
              </w:numPr>
              <w:tabs>
                <w:tab w:val="left" w:pos="0"/>
                <w:tab w:val="left" w:pos="434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</w:t>
            </w:r>
            <w:r w:rsidRPr="00C76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существующих социальных услуг на уровне сообщества и создание новых услуг</w:t>
            </w:r>
            <w:r w:rsidR="008804FF" w:rsidRPr="00C76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65C94" w:rsidRPr="00C765BC" w:rsidRDefault="00C765BC" w:rsidP="00BE4427">
            <w:pPr>
              <w:pStyle w:val="table1"/>
              <w:numPr>
                <w:ilvl w:val="0"/>
                <w:numId w:val="6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рабатывает</w:t>
            </w:r>
            <w:r w:rsidRPr="00C765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есячный и ежегодный план</w:t>
            </w:r>
            <w:r w:rsidRPr="00C765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й</w:t>
            </w:r>
            <w:r w:rsidR="00765C94" w:rsidRPr="00C765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272EDC" w:rsidRPr="0058193D" w:rsidRDefault="00176871" w:rsidP="00BE44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ет</w:t>
            </w:r>
            <w:r w:rsidRPr="0058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58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8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58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8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чения</w:t>
            </w:r>
            <w:r w:rsidRPr="0058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2EDC" w:rsidRPr="0058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8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еренции, семинары, курсы подготовки, стажировки, </w:t>
            </w:r>
            <w:r w:rsidR="00696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  <w:r w:rsidR="00272EDC" w:rsidRPr="0058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58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ые в стране и за её пределами</w:t>
            </w:r>
            <w:r w:rsidR="00272EDC" w:rsidRPr="0058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E7067" w:rsidRPr="00483C3F" w:rsidRDefault="003E7067" w:rsidP="00BE44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83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2. </w:t>
            </w:r>
            <w:r w:rsidR="00DF0F28" w:rsidRPr="00DF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 в иерархии</w:t>
            </w:r>
          </w:p>
          <w:p w:rsidR="00A85753" w:rsidRPr="00551566" w:rsidRDefault="0058193D" w:rsidP="00BE44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</w:t>
            </w:r>
            <w:r w:rsidRPr="00551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стент</w:t>
            </w:r>
            <w:r w:rsidRPr="00551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0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ет</w:t>
            </w:r>
            <w:r w:rsidRPr="00551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51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</w:t>
            </w:r>
            <w:r w:rsidRPr="00551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ординации</w:t>
            </w:r>
            <w:r w:rsidRPr="00551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1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альника</w:t>
            </w:r>
            <w:r w:rsidRPr="00551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  <w:r w:rsidR="00551566" w:rsidRPr="00551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1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бильная бригада»</w:t>
            </w:r>
            <w:r w:rsidR="00423DB1" w:rsidRPr="00551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423DB1" w:rsidRPr="00696E25" w:rsidRDefault="00551566" w:rsidP="00BE44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1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й ассистен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ит систематическую поддерж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ервиз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тороны </w:t>
            </w:r>
            <w:r w:rsidR="00696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6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й несет данную ответственность, делегированный начальником местного Органа социальной службы и защиты семьи.  </w:t>
            </w:r>
          </w:p>
          <w:p w:rsidR="00E37107" w:rsidRDefault="007A608A" w:rsidP="00BE44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3. </w:t>
            </w:r>
            <w:r w:rsidR="00593ABD" w:rsidRPr="00593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у подотчетно лицо, занимающее государственную должность</w:t>
            </w:r>
            <w:r w:rsidR="008A1204" w:rsidRPr="00696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E37107" w:rsidRPr="00E3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ассистент</w:t>
            </w:r>
            <w:r w:rsidR="00E3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ладывает </w:t>
            </w:r>
            <w:r w:rsidR="00E37107" w:rsidRPr="00E3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у Службы «Мобильная бригада».</w:t>
            </w:r>
            <w:r w:rsidR="00E37107" w:rsidRPr="00E37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92C58" w:rsidRPr="00E37107" w:rsidRDefault="007A608A" w:rsidP="00BE44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37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4. </w:t>
            </w:r>
            <w:r w:rsidR="00593ABD" w:rsidRPr="00593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то подотчетен лицу, занимающему государственную должность</w:t>
            </w:r>
            <w:r w:rsidR="008A1204" w:rsidRPr="00E37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092C58" w:rsidRPr="00E37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  <w:p w:rsidR="003E7067" w:rsidRPr="00E37107" w:rsidRDefault="00593ABD" w:rsidP="00BE44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.</w:t>
            </w:r>
            <w:r w:rsidRPr="00593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го замещает лицо, занимающее государственную должность</w:t>
            </w:r>
            <w:r w:rsidR="0035468B" w:rsidRPr="00E37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E37107" w:rsidRPr="00E3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ассистент</w:t>
            </w:r>
            <w:r w:rsidR="00E3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жет замещать </w:t>
            </w:r>
            <w:r w:rsidR="00E37107" w:rsidRPr="00E3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</w:t>
            </w:r>
            <w:r w:rsidR="00E3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E37107" w:rsidRPr="00E3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ужбы «Мобильная бригада»</w:t>
            </w:r>
            <w:r w:rsidR="00E37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92C58" w:rsidRPr="001F3D23" w:rsidRDefault="00593ABD" w:rsidP="00BE44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.</w:t>
            </w:r>
            <w:r w:rsidRPr="00593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то замещает лицо, занимающее государственную должность</w:t>
            </w:r>
            <w:r w:rsidR="008A1204" w:rsidRPr="001F3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1F3D23" w:rsidRPr="001F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го ассистента может замещать</w:t>
            </w:r>
            <w:r w:rsidR="001F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угие специалисты </w:t>
            </w:r>
            <w:r w:rsidR="001F3D23" w:rsidRPr="001F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="008804FF" w:rsidRPr="001F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45876" w:rsidRPr="001F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45876" w:rsidRPr="00CC17D2" w:rsidRDefault="00BC76D3" w:rsidP="00BE44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7. </w:t>
            </w:r>
            <w:r w:rsidR="00593ABD" w:rsidRPr="00593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ношения сотрудничества</w:t>
            </w:r>
          </w:p>
          <w:p w:rsidR="00945876" w:rsidRPr="005D69C8" w:rsidRDefault="00483C3F" w:rsidP="00BE4427">
            <w:pPr>
              <w:pStyle w:val="ListParagraph"/>
              <w:numPr>
                <w:ilvl w:val="0"/>
                <w:numId w:val="7"/>
              </w:numPr>
              <w:ind w:left="10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нутренние</w:t>
            </w:r>
            <w:r w:rsidR="0018033B" w:rsidRPr="005D6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5D69C8" w:rsidRPr="005D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ы местного Органа социальной службы и защиты семьи</w:t>
            </w:r>
            <w:r w:rsidR="009D0E06" w:rsidRPr="005D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18033B" w:rsidRPr="005D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E5DB4" w:rsidRPr="00CD0AE6" w:rsidRDefault="005D69C8" w:rsidP="00BE4427">
            <w:pPr>
              <w:pStyle w:val="ListParagraph"/>
              <w:numPr>
                <w:ilvl w:val="0"/>
                <w:numId w:val="7"/>
              </w:numPr>
              <w:ind w:left="1080" w:hanging="2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0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нешние</w:t>
            </w:r>
            <w:r w:rsidR="0018033B" w:rsidRPr="00CD0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7E5DB4" w:rsidRPr="00CD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ители МОВ первого уровня, социальные ассистенты, специалисты из местных органов образования  и специалисты </w:t>
            </w:r>
            <w:proofErr w:type="spellStart"/>
            <w:r w:rsidR="007E5DB4" w:rsidRPr="00CD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</w:t>
            </w:r>
            <w:proofErr w:type="gramStart"/>
            <w:r w:rsidR="007E5DB4" w:rsidRPr="00CD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="007E5DB4" w:rsidRPr="00CD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="007E5DB4" w:rsidRPr="00CD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ой службы, Центр Семейных врачей, Местный Консилиум по определению ограничения возможностей и трудоспособности, НПО </w:t>
            </w:r>
            <w:r w:rsidR="007E5DB4" w:rsidRPr="00CD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7E5DB4" w:rsidRPr="00CD0AE6">
              <w:rPr>
                <w:rFonts w:ascii="Times New Roman" w:hAnsi="Times New Roman" w:cs="Times New Roman"/>
                <w:sz w:val="24"/>
                <w:szCs w:val="24"/>
              </w:rPr>
              <w:t>Keystone</w:t>
            </w:r>
            <w:r w:rsidR="007E5DB4" w:rsidRPr="00CD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5DB4" w:rsidRPr="00CD0AE6">
              <w:rPr>
                <w:rFonts w:ascii="Times New Roman" w:hAnsi="Times New Roman" w:cs="Times New Roman"/>
                <w:sz w:val="24"/>
                <w:szCs w:val="24"/>
              </w:rPr>
              <w:t>Moldova</w:t>
            </w:r>
            <w:r w:rsidR="007E5DB4" w:rsidRPr="00CD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 др.), поставщики социальных услуг, экономические агенты</w:t>
            </w:r>
            <w:r w:rsidR="007E5DB4" w:rsidRPr="00CD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="00237A4A" w:rsidRPr="00CD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др.</w:t>
            </w:r>
            <w:r w:rsidR="007E5DB4" w:rsidRPr="00CD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E5DB4" w:rsidRPr="00CD0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18033B" w:rsidRPr="00CD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E7067" w:rsidRPr="00237A4A" w:rsidRDefault="00237A4A" w:rsidP="00BE44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7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8. </w:t>
            </w:r>
            <w:r w:rsidR="00593ABD" w:rsidRPr="00593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 труда/используемое оборудование</w:t>
            </w:r>
          </w:p>
          <w:p w:rsidR="00237A4A" w:rsidRPr="00237A4A" w:rsidRDefault="00237A4A" w:rsidP="00BE442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A4A">
              <w:rPr>
                <w:rFonts w:ascii="Times New Roman" w:hAnsi="Times New Roman" w:cs="Times New Roman"/>
                <w:sz w:val="24"/>
                <w:szCs w:val="24"/>
              </w:rPr>
              <w:t>Сборники</w:t>
            </w:r>
            <w:proofErr w:type="spellEnd"/>
            <w:r w:rsidRPr="0023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A4A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spellEnd"/>
            <w:r w:rsidRPr="0023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A4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spellEnd"/>
            <w:r w:rsidRPr="00237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D63" w:rsidRPr="00237A4A" w:rsidRDefault="00237A4A" w:rsidP="00BE442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, принтер, факс, телефон</w:t>
            </w:r>
            <w:r w:rsidR="00960D63" w:rsidRPr="00237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D63" w:rsidRPr="00237A4A" w:rsidRDefault="00237A4A" w:rsidP="00BE442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  <w:r w:rsidR="00960D63" w:rsidRPr="00237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D63" w:rsidRPr="00237A4A" w:rsidRDefault="00237A4A" w:rsidP="00BE442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иодическая печа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ующей сфере</w:t>
            </w:r>
            <w:r w:rsidR="00960D63" w:rsidRPr="00237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60D63" w:rsidRPr="00237A4A" w:rsidRDefault="00237A4A" w:rsidP="00BE442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по вопросам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 с ограниченными возможностями</w:t>
            </w:r>
            <w:r w:rsidR="00004391" w:rsidRPr="00237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608A" w:rsidRPr="00CC17D2" w:rsidRDefault="007A608A" w:rsidP="00BE44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9. </w:t>
            </w:r>
            <w:r w:rsidR="00593ABD" w:rsidRPr="00593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словия труда</w:t>
            </w:r>
          </w:p>
          <w:p w:rsidR="00960D63" w:rsidRPr="00B505A9" w:rsidRDefault="00B505A9" w:rsidP="00BE442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 работы</w:t>
            </w:r>
            <w:r w:rsidR="00960D63" w:rsidRPr="00B50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4</w:t>
            </w:r>
            <w:r w:rsidR="0035468B" w:rsidRPr="00B50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еженедельно</w:t>
            </w:r>
            <w:r w:rsidR="0035468B" w:rsidRPr="00B50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ов ежедневно </w:t>
            </w:r>
          </w:p>
          <w:p w:rsidR="00960D63" w:rsidRPr="00B505A9" w:rsidRDefault="00B505A9" w:rsidP="00BE442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работы</w:t>
            </w:r>
            <w:r w:rsidR="00960D63" w:rsidRPr="00B50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ятница</w:t>
            </w:r>
            <w:r w:rsidR="00960D63" w:rsidRPr="00B50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</w:t>
            </w:r>
            <w:r w:rsidR="00960D63" w:rsidRPr="00B50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00-1</w:t>
            </w:r>
            <w:r w:rsidR="0035468B" w:rsidRPr="00B50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00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енный перерыв</w:t>
            </w:r>
            <w:r w:rsidR="0035468B" w:rsidRPr="00B50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.00-13.00</w:t>
            </w:r>
          </w:p>
          <w:p w:rsidR="007A608A" w:rsidRPr="00013DBA" w:rsidRDefault="00B505A9" w:rsidP="00BE4427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в основном в </w:t>
            </w:r>
            <w:r w:rsid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ездах </w:t>
            </w:r>
            <w:r w:rsidR="0035468B" w:rsidRP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4 </w:t>
            </w:r>
            <w:r w:rsid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 в неделе</w:t>
            </w:r>
            <w:r w:rsidR="00960D63" w:rsidRP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офисе </w:t>
            </w:r>
            <w:r w:rsidR="00960D63" w:rsidRP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</w:t>
            </w:r>
            <w:r w:rsid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</w:t>
            </w:r>
            <w:r w:rsidR="00960D63" w:rsidRP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5468B" w:rsidRP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45876" w:rsidRPr="00013DBA" w:rsidRDefault="00945876" w:rsidP="00BE4427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A608A" w:rsidRPr="00013DBA" w:rsidTr="003E7067">
        <w:trPr>
          <w:trHeight w:val="405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013DBA" w:rsidRDefault="00013DBA" w:rsidP="00BE4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Глава</w:t>
            </w:r>
            <w:r w:rsidR="007A608A" w:rsidRPr="0001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7A608A" w:rsidRPr="009F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="007A608A" w:rsidRPr="0001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7A608A" w:rsidRPr="0001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w:r w:rsidR="00593ABD" w:rsidRPr="0059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валификационные требования</w:t>
            </w:r>
          </w:p>
        </w:tc>
      </w:tr>
      <w:tr w:rsidR="007A608A" w:rsidRPr="00BE4427" w:rsidTr="00092C58">
        <w:trPr>
          <w:trHeight w:val="841"/>
        </w:trPr>
        <w:tc>
          <w:tcPr>
            <w:tcW w:w="9747" w:type="dxa"/>
          </w:tcPr>
          <w:p w:rsidR="003E7067" w:rsidRPr="00013DBA" w:rsidRDefault="003E7067" w:rsidP="00BE44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83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.</w:t>
            </w:r>
            <w:r w:rsidRPr="009F7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  </w:t>
            </w:r>
            <w:r w:rsidRPr="00483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013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ние</w:t>
            </w:r>
            <w:r w:rsidR="00D40716" w:rsidRPr="00013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013DBA" w:rsidRPr="0001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плом</w:t>
            </w:r>
            <w:r w:rsidR="00CD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сшего образования </w:t>
            </w:r>
            <w:r w:rsidR="00CD0AE6" w:rsidRPr="0001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013DBA" w:rsidRPr="0001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фере социального обеспечения</w:t>
            </w:r>
            <w:r w:rsidR="00013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7A608A" w:rsidRPr="00013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.</w:t>
            </w:r>
            <w:r w:rsidR="007A608A" w:rsidRPr="009F7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  </w:t>
            </w:r>
            <w:r w:rsidR="007A608A" w:rsidRPr="00013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013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й</w:t>
            </w:r>
            <w:r w:rsidR="00013DBA" w:rsidRPr="00013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013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пыт</w:t>
            </w:r>
            <w:r w:rsidR="00D40716" w:rsidRPr="00013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013DBA" w:rsidRPr="0001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почтительно</w:t>
            </w:r>
            <w:r w:rsidR="00013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D40716" w:rsidRP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CD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а </w:t>
            </w:r>
            <w:r w:rsid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ыта в системе соцобеспечения или </w:t>
            </w:r>
            <w:r w:rsidR="00013DBA" w:rsidRP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</w:t>
            </w:r>
            <w:r w:rsid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ющий опыт в области </w:t>
            </w:r>
            <w:proofErr w:type="spellStart"/>
            <w:r w:rsid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-гумманитарных</w:t>
            </w:r>
            <w:proofErr w:type="spellEnd"/>
            <w:r w:rsid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3DBA" w:rsidRP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к </w:t>
            </w:r>
            <w:r w:rsidR="00D40716" w:rsidRP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166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, право, здравоохранение, и др</w:t>
            </w:r>
            <w:r w:rsidR="00D40716" w:rsidRPr="0001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.</w:t>
            </w:r>
          </w:p>
          <w:p w:rsidR="003E7067" w:rsidRPr="00CC17D2" w:rsidRDefault="003E7067" w:rsidP="00BE44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2.    </w:t>
            </w:r>
            <w:r w:rsidR="0031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</w:t>
            </w:r>
            <w:r w:rsidR="00D40716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D40716" w:rsidRPr="00A54B47" w:rsidRDefault="00A54B47" w:rsidP="00BE442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е законодательства в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дей с ограниченными возможностями </w:t>
            </w:r>
            <w:r w:rsidRPr="00A5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истемы социальной защиты населения в Молдове</w:t>
            </w:r>
            <w:r w:rsidR="00D40716" w:rsidRPr="00A5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40716" w:rsidRPr="00A54B47" w:rsidRDefault="00A54B47" w:rsidP="00BE442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5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рованные знания (методики</w:t>
            </w:r>
            <w:r w:rsidRPr="00A5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тоды и инструменты оцен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D40716" w:rsidRPr="00A5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40716" w:rsidRPr="00A54B47" w:rsidRDefault="00A54B47" w:rsidP="00BE442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Базовые</w:t>
            </w:r>
            <w:r w:rsidRPr="00A54B4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знания</w:t>
            </w:r>
            <w:r w:rsidRPr="00A54B4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о характеристиках бенефициаров Службы</w:t>
            </w:r>
            <w:r w:rsidR="00D40716" w:rsidRPr="00A54B4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D40716" w:rsidRPr="00A54B47" w:rsidRDefault="00A54B47" w:rsidP="00BE442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54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уровня развития бенефициаров Службы;</w:t>
            </w:r>
          </w:p>
          <w:p w:rsidR="00D40716" w:rsidRPr="00A54B47" w:rsidRDefault="00A54B47" w:rsidP="00BE442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54B4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Отличное влад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ие румынского и русского языков</w:t>
            </w:r>
            <w:r w:rsidR="00D40716" w:rsidRPr="00A54B4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; </w:t>
            </w:r>
          </w:p>
          <w:p w:rsidR="00D40716" w:rsidRPr="008D2CA3" w:rsidRDefault="008D2CA3" w:rsidP="00BE4427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D2CA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Знание операционных компьютерных программ</w:t>
            </w:r>
            <w:r w:rsidR="00D40716" w:rsidRPr="008D2CA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="00D40716" w:rsidRPr="009F7A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Word</w:t>
            </w:r>
            <w:r w:rsidR="00D40716" w:rsidRPr="008D2CA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="00D40716" w:rsidRPr="009F7A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Excel</w:t>
            </w:r>
            <w:r w:rsidR="00D40716" w:rsidRPr="008D2CA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="00D40716" w:rsidRPr="009F7A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nternet</w:t>
            </w:r>
            <w:r w:rsidR="00D40716" w:rsidRPr="008D2CA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="00D40716" w:rsidRPr="009F7A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Power</w:t>
            </w:r>
            <w:r w:rsidR="00D40716" w:rsidRPr="008D2CA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D40716" w:rsidRPr="009F7A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Point</w:t>
            </w:r>
            <w:r w:rsidR="00D40716" w:rsidRPr="008D2CA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3E7067" w:rsidRPr="00CC17D2" w:rsidRDefault="003E7067" w:rsidP="00BE44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3.    </w:t>
            </w:r>
            <w:r w:rsidR="008D2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выки</w:t>
            </w:r>
            <w:r w:rsidR="00D40716" w:rsidRPr="00CC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D40716" w:rsidRPr="00712444" w:rsidRDefault="00712444" w:rsidP="00BE4427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Навыки</w:t>
            </w:r>
            <w:r w:rsidRPr="007124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командного взаимодействия</w:t>
            </w:r>
            <w:r w:rsidR="00D40716" w:rsidRPr="007124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D40716" w:rsidRPr="00812FC9" w:rsidRDefault="00812FC9" w:rsidP="00BE4427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12FC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выки для примен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ифических инструментов работы</w:t>
            </w:r>
            <w:r w:rsidR="00D40716" w:rsidRPr="00812FC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D40716" w:rsidRPr="00812FC9" w:rsidRDefault="00812FC9" w:rsidP="00BE4427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12FC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Отличная способность к анализу и синтезу, правильная интерпретация данных, отчетность</w:t>
            </w:r>
            <w:r w:rsidR="00D40716" w:rsidRPr="00812FC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D40716" w:rsidRPr="00CC17D2" w:rsidRDefault="00812FC9" w:rsidP="00BE4427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Навыки самообуч</w:t>
            </w:r>
            <w:r w:rsidR="0015416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ения</w:t>
            </w:r>
            <w:r w:rsidR="00D40716" w:rsidRPr="00CC17D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D40716" w:rsidRPr="00812FC9" w:rsidRDefault="00812FC9" w:rsidP="00BE4427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Навыки</w:t>
            </w:r>
            <w:r w:rsidRPr="00812FC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амостоятельной работы, а также работы в команде</w:t>
            </w:r>
            <w:r w:rsidR="00D40716" w:rsidRPr="00812FC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D40716" w:rsidRPr="00812FC9" w:rsidRDefault="00812FC9" w:rsidP="00BE4427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Навыки письменного и вербального общения</w:t>
            </w:r>
            <w:r w:rsidR="00D40716" w:rsidRPr="00812FC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68662B" w:rsidRPr="00812FC9" w:rsidRDefault="0068662B" w:rsidP="00BE4427">
            <w:pPr>
              <w:ind w:left="7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F66605" w:rsidRPr="00593ABD" w:rsidRDefault="007A608A" w:rsidP="00BE442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12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4.</w:t>
            </w:r>
            <w:r w:rsidR="00812FC9" w:rsidRPr="00812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593ABD" w:rsidRPr="00593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ношение/поведение</w:t>
            </w:r>
            <w:r w:rsidR="00AB38CD" w:rsidRPr="00812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="00D40716" w:rsidRPr="00812FC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812FC9" w:rsidRPr="00812FC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Целостность, </w:t>
            </w:r>
            <w:r w:rsidR="00812FC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ициатива</w:t>
            </w:r>
            <w:r w:rsidR="00812FC9" w:rsidRPr="00812FC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812FC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пособность </w:t>
            </w:r>
            <w:r w:rsidR="00812FC9" w:rsidRPr="00812FC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переживания, </w:t>
            </w:r>
            <w:r w:rsidR="00812FC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лерантность, ответственность, способность</w:t>
            </w:r>
            <w:r w:rsidR="00812FC9" w:rsidRPr="00812FC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ринятия решений, конфиденциальность, честность, гибкость, выносливость и стресс</w:t>
            </w:r>
            <w:r w:rsidR="00812FC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устойчивость,</w:t>
            </w:r>
            <w:r w:rsidR="00812FC9" w:rsidRPr="00812FC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нденция к непрерывному профессиональному развитию</w:t>
            </w:r>
            <w:r w:rsidR="00812FC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gramEnd"/>
          </w:p>
        </w:tc>
      </w:tr>
      <w:tr w:rsidR="007A608A" w:rsidRPr="00BE4427" w:rsidTr="003E7067">
        <w:tc>
          <w:tcPr>
            <w:tcW w:w="9747" w:type="dxa"/>
          </w:tcPr>
          <w:p w:rsidR="003E7067" w:rsidRPr="00C9075E" w:rsidRDefault="00593ABD" w:rsidP="00BE44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л</w:t>
            </w:r>
            <w:r w:rsidR="003E7067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3E7067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</w:t>
            </w:r>
            <w:r w:rsidR="00C9075E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милия</w:t>
            </w:r>
            <w:r w:rsidR="007A608A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</w:t>
            </w:r>
            <w:r w:rsidR="003E7067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  <w:r w:rsidR="00AB38CD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 w:rsidR="00A85753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  <w:r w:rsidR="003E7067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</w:t>
            </w:r>
            <w:r w:rsidR="007A608A" w:rsidRPr="009F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="007A608A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</w:t>
            </w:r>
            <w:r w:rsidR="003E7067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  <w:r w:rsidR="00AB38CD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</w:t>
            </w:r>
            <w:r w:rsidR="00A85753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  <w:r w:rsidR="003E7067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  <w:r w:rsidR="007A608A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</w:t>
            </w:r>
            <w:r w:rsidR="003E7067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  <w:r w:rsidR="00AB38CD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 w:rsidR="00A85753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  <w:r w:rsidR="003E7067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  <w:r w:rsid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я</w:t>
            </w:r>
            <w:r w:rsidR="007A608A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</w:t>
            </w:r>
            <w:r w:rsidR="003E7067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</w:t>
            </w:r>
            <w:r w:rsidR="00AB38CD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="00A85753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  <w:r w:rsidR="003E7067" w:rsidRPr="00C9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3E7067" w:rsidRPr="00632A56" w:rsidRDefault="00593ABD" w:rsidP="00BE44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изировал: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632A56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, фамилия </w:t>
            </w:r>
            <w:r w:rsidR="007A608A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  <w:r w:rsidR="00A85753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59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дровая служба/государственная должность 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 w:rsidR="00A85753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632A56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  <w:r w:rsidR="007A608A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</w:t>
            </w:r>
            <w:r w:rsidR="00A85753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9B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  <w:r w:rsidR="007A608A" w:rsidRPr="009F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A608A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</w:t>
            </w:r>
            <w:r w:rsidR="00A85753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7A608A" w:rsidRPr="00632A56" w:rsidRDefault="00593ABD" w:rsidP="00BE44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9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инструкцией </w:t>
            </w:r>
            <w:proofErr w:type="gramStart"/>
            <w:r w:rsidRPr="0059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</w:t>
            </w:r>
            <w:proofErr w:type="gramEnd"/>
            <w:r w:rsidRPr="0059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632A56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, фамилия </w:t>
            </w:r>
            <w:r w:rsidR="007A608A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  <w:r w:rsidR="00A85753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632A56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  <w:r w:rsidR="007A608A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  <w:r w:rsidR="00A85753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</w:t>
            </w:r>
            <w:r w:rsidR="003E7067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  <w:r w:rsidR="007A608A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_________</w:t>
            </w:r>
            <w:r w:rsidR="00A85753" w:rsidRPr="0063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</w:t>
            </w:r>
          </w:p>
          <w:p w:rsidR="007A608A" w:rsidRPr="00632A56" w:rsidRDefault="007A608A" w:rsidP="00BE4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A608A" w:rsidRPr="00632A56" w:rsidRDefault="007A608A" w:rsidP="00BE4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5986" w:rsidRPr="00632A56" w:rsidRDefault="00435986" w:rsidP="00BE4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435986" w:rsidRPr="00632A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35" w:rsidRDefault="004B0B35" w:rsidP="005975CC">
      <w:pPr>
        <w:spacing w:after="0" w:line="240" w:lineRule="auto"/>
      </w:pPr>
      <w:r>
        <w:separator/>
      </w:r>
    </w:p>
  </w:endnote>
  <w:endnote w:type="continuationSeparator" w:id="0">
    <w:p w:rsidR="004B0B35" w:rsidRDefault="004B0B35" w:rsidP="005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78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5CC" w:rsidRDefault="00597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5CC" w:rsidRDefault="0059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35" w:rsidRDefault="004B0B35" w:rsidP="005975CC">
      <w:pPr>
        <w:spacing w:after="0" w:line="240" w:lineRule="auto"/>
      </w:pPr>
      <w:r>
        <w:separator/>
      </w:r>
    </w:p>
  </w:footnote>
  <w:footnote w:type="continuationSeparator" w:id="0">
    <w:p w:rsidR="004B0B35" w:rsidRDefault="004B0B35" w:rsidP="005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656505"/>
    <w:multiLevelType w:val="hybridMultilevel"/>
    <w:tmpl w:val="9B989CC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>
    <w:nsid w:val="0FB70C2F"/>
    <w:multiLevelType w:val="hybridMultilevel"/>
    <w:tmpl w:val="01D21AB2"/>
    <w:lvl w:ilvl="0" w:tplc="FF1C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79DC"/>
    <w:multiLevelType w:val="hybridMultilevel"/>
    <w:tmpl w:val="97681B7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11EF2BFA"/>
    <w:multiLevelType w:val="hybridMultilevel"/>
    <w:tmpl w:val="DF42ABF0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>
    <w:nsid w:val="19435852"/>
    <w:multiLevelType w:val="hybridMultilevel"/>
    <w:tmpl w:val="28A8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22C09"/>
    <w:multiLevelType w:val="hybridMultilevel"/>
    <w:tmpl w:val="340295F6"/>
    <w:lvl w:ilvl="0" w:tplc="04090011">
      <w:start w:val="1"/>
      <w:numFmt w:val="decimal"/>
      <w:lvlText w:val="%1)"/>
      <w:lvlJc w:val="left"/>
      <w:pPr>
        <w:ind w:left="1154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>
    <w:nsid w:val="5289181B"/>
    <w:multiLevelType w:val="hybridMultilevel"/>
    <w:tmpl w:val="FB104F8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>
    <w:nsid w:val="56AF3196"/>
    <w:multiLevelType w:val="hybridMultilevel"/>
    <w:tmpl w:val="076E472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>
    <w:nsid w:val="5CA97AFA"/>
    <w:multiLevelType w:val="hybridMultilevel"/>
    <w:tmpl w:val="3B801A2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>
    <w:nsid w:val="77FF435F"/>
    <w:multiLevelType w:val="hybridMultilevel"/>
    <w:tmpl w:val="9B827380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31"/>
    <w:rsid w:val="00004391"/>
    <w:rsid w:val="00013DBA"/>
    <w:rsid w:val="00026F7F"/>
    <w:rsid w:val="00081B74"/>
    <w:rsid w:val="00092C58"/>
    <w:rsid w:val="00094B28"/>
    <w:rsid w:val="0010480D"/>
    <w:rsid w:val="0015416D"/>
    <w:rsid w:val="00166DA6"/>
    <w:rsid w:val="00175AE9"/>
    <w:rsid w:val="00176871"/>
    <w:rsid w:val="0018033B"/>
    <w:rsid w:val="001B0A85"/>
    <w:rsid w:val="001F3D23"/>
    <w:rsid w:val="00206831"/>
    <w:rsid w:val="0021628A"/>
    <w:rsid w:val="00232361"/>
    <w:rsid w:val="00232887"/>
    <w:rsid w:val="00237A4A"/>
    <w:rsid w:val="002452F2"/>
    <w:rsid w:val="00272EDC"/>
    <w:rsid w:val="002C5BD4"/>
    <w:rsid w:val="002D2C8B"/>
    <w:rsid w:val="0031185D"/>
    <w:rsid w:val="00332665"/>
    <w:rsid w:val="0035468B"/>
    <w:rsid w:val="00364EB1"/>
    <w:rsid w:val="00384368"/>
    <w:rsid w:val="00386F66"/>
    <w:rsid w:val="003C773F"/>
    <w:rsid w:val="003D236C"/>
    <w:rsid w:val="003E7067"/>
    <w:rsid w:val="0040132A"/>
    <w:rsid w:val="00412222"/>
    <w:rsid w:val="00423DB1"/>
    <w:rsid w:val="0043004F"/>
    <w:rsid w:val="00435986"/>
    <w:rsid w:val="00483C3F"/>
    <w:rsid w:val="004A3845"/>
    <w:rsid w:val="004A3FF9"/>
    <w:rsid w:val="004B0B35"/>
    <w:rsid w:val="004B5B52"/>
    <w:rsid w:val="004B5EBA"/>
    <w:rsid w:val="004E0FC1"/>
    <w:rsid w:val="00551566"/>
    <w:rsid w:val="005676B7"/>
    <w:rsid w:val="005741D4"/>
    <w:rsid w:val="0058193D"/>
    <w:rsid w:val="00590539"/>
    <w:rsid w:val="00593ABD"/>
    <w:rsid w:val="005975CC"/>
    <w:rsid w:val="005D69C8"/>
    <w:rsid w:val="005F10D1"/>
    <w:rsid w:val="005F34EF"/>
    <w:rsid w:val="00607B39"/>
    <w:rsid w:val="0063169A"/>
    <w:rsid w:val="00632A56"/>
    <w:rsid w:val="00650C1C"/>
    <w:rsid w:val="006672A2"/>
    <w:rsid w:val="006767ED"/>
    <w:rsid w:val="00685EA7"/>
    <w:rsid w:val="0068662B"/>
    <w:rsid w:val="00690425"/>
    <w:rsid w:val="006958C0"/>
    <w:rsid w:val="00696E25"/>
    <w:rsid w:val="006C6CFF"/>
    <w:rsid w:val="006E76B0"/>
    <w:rsid w:val="00712444"/>
    <w:rsid w:val="00724294"/>
    <w:rsid w:val="007467E7"/>
    <w:rsid w:val="00765C94"/>
    <w:rsid w:val="00780686"/>
    <w:rsid w:val="007A25BB"/>
    <w:rsid w:val="007A608A"/>
    <w:rsid w:val="007A7B15"/>
    <w:rsid w:val="007E5DB4"/>
    <w:rsid w:val="00812FC9"/>
    <w:rsid w:val="00822672"/>
    <w:rsid w:val="00823C5E"/>
    <w:rsid w:val="00851A74"/>
    <w:rsid w:val="0086404F"/>
    <w:rsid w:val="008804FF"/>
    <w:rsid w:val="00894E7B"/>
    <w:rsid w:val="008A1204"/>
    <w:rsid w:val="008A639B"/>
    <w:rsid w:val="008D1181"/>
    <w:rsid w:val="008D2CA3"/>
    <w:rsid w:val="008D3082"/>
    <w:rsid w:val="008F5DA1"/>
    <w:rsid w:val="00915DCA"/>
    <w:rsid w:val="009236A2"/>
    <w:rsid w:val="00926E12"/>
    <w:rsid w:val="00934C08"/>
    <w:rsid w:val="00945876"/>
    <w:rsid w:val="00960D63"/>
    <w:rsid w:val="00997130"/>
    <w:rsid w:val="009B2B98"/>
    <w:rsid w:val="009D0E06"/>
    <w:rsid w:val="009F0866"/>
    <w:rsid w:val="009F7A5E"/>
    <w:rsid w:val="00A05C56"/>
    <w:rsid w:val="00A2020A"/>
    <w:rsid w:val="00A4657E"/>
    <w:rsid w:val="00A54B47"/>
    <w:rsid w:val="00A660F1"/>
    <w:rsid w:val="00A85753"/>
    <w:rsid w:val="00A85DEC"/>
    <w:rsid w:val="00AB38CD"/>
    <w:rsid w:val="00AB71E8"/>
    <w:rsid w:val="00AC145F"/>
    <w:rsid w:val="00AD0FAE"/>
    <w:rsid w:val="00AE1BD1"/>
    <w:rsid w:val="00B15E6C"/>
    <w:rsid w:val="00B505A9"/>
    <w:rsid w:val="00B55B69"/>
    <w:rsid w:val="00B571DA"/>
    <w:rsid w:val="00B65F55"/>
    <w:rsid w:val="00B95FEF"/>
    <w:rsid w:val="00B97456"/>
    <w:rsid w:val="00BA01F6"/>
    <w:rsid w:val="00BB0897"/>
    <w:rsid w:val="00BC76D3"/>
    <w:rsid w:val="00BD4CA1"/>
    <w:rsid w:val="00BE4427"/>
    <w:rsid w:val="00C2187E"/>
    <w:rsid w:val="00C33E9C"/>
    <w:rsid w:val="00C40F1E"/>
    <w:rsid w:val="00C765BC"/>
    <w:rsid w:val="00C82CCB"/>
    <w:rsid w:val="00C874A2"/>
    <w:rsid w:val="00C9075E"/>
    <w:rsid w:val="00CB79B3"/>
    <w:rsid w:val="00CC17D2"/>
    <w:rsid w:val="00CC6362"/>
    <w:rsid w:val="00CD0AE6"/>
    <w:rsid w:val="00D07C5D"/>
    <w:rsid w:val="00D40716"/>
    <w:rsid w:val="00D4558C"/>
    <w:rsid w:val="00DC5F12"/>
    <w:rsid w:val="00DD008F"/>
    <w:rsid w:val="00DE6186"/>
    <w:rsid w:val="00DF0F28"/>
    <w:rsid w:val="00E37107"/>
    <w:rsid w:val="00E70BCB"/>
    <w:rsid w:val="00ED75BA"/>
    <w:rsid w:val="00F12803"/>
    <w:rsid w:val="00F16644"/>
    <w:rsid w:val="00F224FF"/>
    <w:rsid w:val="00F22E00"/>
    <w:rsid w:val="00F30BEE"/>
    <w:rsid w:val="00F40B79"/>
    <w:rsid w:val="00F55ADB"/>
    <w:rsid w:val="00F55C03"/>
    <w:rsid w:val="00F575C2"/>
    <w:rsid w:val="00F65162"/>
    <w:rsid w:val="00F66605"/>
    <w:rsid w:val="00FA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0A93-C815-4078-A00A-0ACFB213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tone</dc:creator>
  <cp:keywords/>
  <dc:description/>
  <cp:lastModifiedBy>Keystone</cp:lastModifiedBy>
  <cp:revision>76</cp:revision>
  <cp:lastPrinted>2017-02-07T08:05:00Z</cp:lastPrinted>
  <dcterms:created xsi:type="dcterms:W3CDTF">2017-01-24T08:59:00Z</dcterms:created>
  <dcterms:modified xsi:type="dcterms:W3CDTF">2017-03-30T06:35:00Z</dcterms:modified>
</cp:coreProperties>
</file>